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BE" w:rsidRPr="00C262D0" w:rsidRDefault="001E59BE" w:rsidP="001E59BE">
      <w:pPr>
        <w:pStyle w:val="1"/>
        <w:ind w:left="7788" w:firstLine="708"/>
        <w:rPr>
          <w:b w:val="0"/>
        </w:rPr>
      </w:pPr>
      <w:r w:rsidRPr="00C262D0">
        <w:rPr>
          <w:b w:val="0"/>
        </w:rPr>
        <w:t>проект</w:t>
      </w:r>
    </w:p>
    <w:p w:rsidR="001E59BE" w:rsidRPr="008912CE" w:rsidRDefault="001E59BE" w:rsidP="001E5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1E59BE" w:rsidRPr="008912CE" w:rsidRDefault="001E59BE" w:rsidP="001E5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1E59BE" w:rsidRPr="008912CE" w:rsidRDefault="001E59BE" w:rsidP="001E5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АДМИНИСТРАЦИЯ МАЛОВИШЕРСКОГО МУНИЦИПАЛЬНОГО РАЙОНА</w:t>
      </w:r>
    </w:p>
    <w:p w:rsidR="001E59BE" w:rsidRPr="008912CE" w:rsidRDefault="001E59BE" w:rsidP="001E5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9BE" w:rsidRPr="00C262D0" w:rsidRDefault="00C262D0" w:rsidP="00C262D0">
      <w:pPr>
        <w:pStyle w:val="3"/>
        <w:rPr>
          <w:spacing w:val="60"/>
          <w:sz w:val="28"/>
          <w:szCs w:val="28"/>
        </w:rPr>
      </w:pPr>
      <w:r>
        <w:rPr>
          <w:b w:val="0"/>
          <w:spacing w:val="60"/>
          <w:sz w:val="28"/>
          <w:szCs w:val="28"/>
        </w:rPr>
        <w:t xml:space="preserve">                            </w:t>
      </w:r>
      <w:r w:rsidR="001E59BE" w:rsidRPr="00C262D0">
        <w:rPr>
          <w:spacing w:val="60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79"/>
        <w:gridCol w:w="1935"/>
        <w:gridCol w:w="484"/>
        <w:gridCol w:w="927"/>
      </w:tblGrid>
      <w:tr w:rsidR="001E59BE" w:rsidRPr="008912CE" w:rsidTr="004B3645">
        <w:trPr>
          <w:cantSplit/>
        </w:trPr>
        <w:tc>
          <w:tcPr>
            <w:tcW w:w="441" w:type="dxa"/>
            <w:tcBorders>
              <w:bottom w:val="nil"/>
            </w:tcBorders>
          </w:tcPr>
          <w:p w:rsidR="001E59BE" w:rsidRPr="008912CE" w:rsidRDefault="001E59BE" w:rsidP="00C2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35" w:type="dxa"/>
          </w:tcPr>
          <w:p w:rsidR="001E59BE" w:rsidRPr="008912CE" w:rsidRDefault="001E59BE" w:rsidP="00C26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1E59BE" w:rsidRPr="008912CE" w:rsidRDefault="001E59BE" w:rsidP="00C2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" w:type="dxa"/>
          </w:tcPr>
          <w:p w:rsidR="001E59BE" w:rsidRPr="008912CE" w:rsidRDefault="001E59BE" w:rsidP="00C26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9BE" w:rsidRPr="008912CE" w:rsidRDefault="001E59BE" w:rsidP="00C262D0">
      <w:pPr>
        <w:rPr>
          <w:rFonts w:ascii="Times New Roman" w:hAnsi="Times New Roman" w:cs="Times New Roman"/>
          <w:bCs/>
          <w:sz w:val="28"/>
          <w:szCs w:val="28"/>
        </w:rPr>
      </w:pPr>
      <w:r w:rsidRPr="008912CE">
        <w:rPr>
          <w:rFonts w:ascii="Times New Roman" w:hAnsi="Times New Roman" w:cs="Times New Roman"/>
          <w:bCs/>
          <w:sz w:val="28"/>
          <w:szCs w:val="28"/>
        </w:rPr>
        <w:t>г. Малая Виш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6"/>
      </w:tblGrid>
      <w:tr w:rsidR="001E59BE" w:rsidRPr="008912CE" w:rsidTr="004B3645">
        <w:trPr>
          <w:trHeight w:val="1963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8912CE" w:rsidRDefault="001E59BE" w:rsidP="001E59B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рограммы профилактики 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>рисков причинения вреда (ущерба) охраняемым законом ценностям при осуществлении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ищного 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и  </w:t>
            </w:r>
            <w:proofErr w:type="spellStart"/>
            <w:r w:rsidRPr="00CB013C">
              <w:rPr>
                <w:rFonts w:ascii="Times New Roman" w:hAnsi="Times New Roman"/>
                <w:b/>
                <w:sz w:val="28"/>
                <w:szCs w:val="28"/>
              </w:rPr>
              <w:t>Маловишерского</w:t>
            </w:r>
            <w:proofErr w:type="spellEnd"/>
            <w:r w:rsidRPr="00CB01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поселения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г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еребь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2 год</w:t>
            </w:r>
          </w:p>
        </w:tc>
      </w:tr>
    </w:tbl>
    <w:p w:rsidR="001E59BE" w:rsidRPr="008912CE" w:rsidRDefault="001E59BE" w:rsidP="001E59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 октября 2003 года </w:t>
      </w:r>
      <w:hyperlink r:id="rId5" w:history="1">
        <w:r w:rsidRPr="008912CE">
          <w:rPr>
            <w:rFonts w:ascii="Times New Roman" w:hAnsi="Times New Roman" w:cs="Times New Roman"/>
            <w:color w:val="000000"/>
            <w:sz w:val="28"/>
            <w:szCs w:val="28"/>
          </w:rPr>
          <w:t>№131-ФЗ</w:t>
        </w:r>
      </w:hyperlink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1E59BE">
        <w:rPr>
          <w:rFonts w:ascii="Times New Roman" w:hAnsi="Times New Roman" w:cs="Times New Roman"/>
          <w:color w:val="000000"/>
          <w:sz w:val="28"/>
          <w:szCs w:val="28"/>
        </w:rPr>
        <w:t xml:space="preserve">от 29.12.2004 N 188-ФЗ </w:t>
      </w:r>
      <w:hyperlink r:id="rId6" w:history="1">
        <w:r w:rsidRPr="001E59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"Жилищный кодекс Российской Федерации" </w:t>
        </w:r>
      </w:hyperlink>
      <w:r w:rsidRPr="008912CE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</w:p>
    <w:p w:rsidR="001E59BE" w:rsidRPr="008912CE" w:rsidRDefault="001E59BE" w:rsidP="001E59B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1E59BE" w:rsidRPr="001E59BE" w:rsidRDefault="001E59BE" w:rsidP="001E59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9BE">
        <w:rPr>
          <w:rFonts w:ascii="Times New Roman" w:hAnsi="Times New Roman"/>
          <w:sz w:val="28"/>
          <w:szCs w:val="28"/>
        </w:rPr>
        <w:t xml:space="preserve">территории  </w:t>
      </w:r>
      <w:proofErr w:type="spellStart"/>
      <w:r w:rsidRPr="001E59BE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1E59BE">
        <w:rPr>
          <w:rFonts w:ascii="Times New Roman" w:hAnsi="Times New Roman"/>
          <w:sz w:val="28"/>
          <w:szCs w:val="28"/>
        </w:rPr>
        <w:t xml:space="preserve"> городского поселения, </w:t>
      </w:r>
      <w:proofErr w:type="spellStart"/>
      <w:r w:rsidRPr="001E59BE">
        <w:rPr>
          <w:rFonts w:ascii="Times New Roman" w:hAnsi="Times New Roman"/>
          <w:sz w:val="28"/>
          <w:szCs w:val="28"/>
        </w:rPr>
        <w:t>Бургинского</w:t>
      </w:r>
      <w:proofErr w:type="spellEnd"/>
      <w:r w:rsidRPr="001E59BE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Pr="001E59BE">
        <w:rPr>
          <w:rFonts w:ascii="Times New Roman" w:hAnsi="Times New Roman"/>
          <w:sz w:val="28"/>
          <w:szCs w:val="28"/>
        </w:rPr>
        <w:t>Веребьинского</w:t>
      </w:r>
      <w:proofErr w:type="spellEnd"/>
      <w:r w:rsidRPr="001E59B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E59BE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.</w:t>
      </w:r>
    </w:p>
    <w:p w:rsidR="001E59BE" w:rsidRPr="008912CE" w:rsidRDefault="001E59BE" w:rsidP="001E59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постановление в бюллетене «Возрождение». </w:t>
      </w:r>
    </w:p>
    <w:p w:rsidR="001E59BE" w:rsidRPr="008912CE" w:rsidRDefault="001E59BE" w:rsidP="001E59BE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  <w:t>Н.А.Маслов</w:t>
      </w:r>
    </w:p>
    <w:p w:rsidR="001E59BE" w:rsidRPr="008912C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Согласовано: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  <w:t>Е.В.Филимонова</w:t>
      </w:r>
    </w:p>
    <w:p w:rsidR="001E59B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.О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ьховик</w:t>
      </w:r>
      <w:proofErr w:type="spellEnd"/>
    </w:p>
    <w:p w:rsidR="001E59B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9BE" w:rsidRPr="008912C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9B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Дело 1  </w:t>
      </w:r>
      <w:proofErr w:type="spellStart"/>
      <w:proofErr w:type="gramStart"/>
      <w:r w:rsidRPr="008912CE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12CE">
        <w:rPr>
          <w:rFonts w:ascii="Times New Roman" w:hAnsi="Times New Roman" w:cs="Times New Roman"/>
          <w:b/>
          <w:sz w:val="28"/>
          <w:szCs w:val="28"/>
        </w:rPr>
        <w:t>арх</w:t>
      </w:r>
      <w:proofErr w:type="spellEnd"/>
      <w:r w:rsidRPr="008912CE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8912CE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</w:p>
    <w:p w:rsidR="001E59B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9B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9BE" w:rsidRPr="008912CE" w:rsidRDefault="001E59BE" w:rsidP="001E59BE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478" w:rsidRDefault="001E59BE" w:rsidP="001E59BE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E59BE" w:rsidRPr="001E59BE" w:rsidRDefault="001E59BE" w:rsidP="001E59BE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E"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1E59BE" w:rsidRPr="001E59BE" w:rsidRDefault="001E59BE" w:rsidP="001E59BE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E">
        <w:rPr>
          <w:rFonts w:ascii="Times New Roman" w:hAnsi="Times New Roman" w:cs="Times New Roman"/>
          <w:b/>
          <w:sz w:val="24"/>
          <w:szCs w:val="24"/>
        </w:rPr>
        <w:tab/>
      </w:r>
      <w:r w:rsidRPr="001E59BE">
        <w:rPr>
          <w:rFonts w:ascii="Times New Roman" w:hAnsi="Times New Roman" w:cs="Times New Roman"/>
          <w:b/>
          <w:sz w:val="24"/>
          <w:szCs w:val="24"/>
        </w:rPr>
        <w:tab/>
      </w:r>
      <w:r w:rsidRPr="001E59BE">
        <w:rPr>
          <w:rFonts w:ascii="Times New Roman" w:hAnsi="Times New Roman" w:cs="Times New Roman"/>
          <w:b/>
          <w:sz w:val="24"/>
          <w:szCs w:val="24"/>
        </w:rPr>
        <w:tab/>
      </w:r>
      <w:r w:rsidRPr="001E59BE">
        <w:rPr>
          <w:rFonts w:ascii="Times New Roman" w:hAnsi="Times New Roman" w:cs="Times New Roman"/>
          <w:b/>
          <w:sz w:val="24"/>
          <w:szCs w:val="24"/>
        </w:rPr>
        <w:tab/>
        <w:t xml:space="preserve">Постановлением </w:t>
      </w:r>
      <w:proofErr w:type="gramStart"/>
      <w:r w:rsidRPr="001E59B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1E59BE">
        <w:rPr>
          <w:rFonts w:ascii="Times New Roman" w:hAnsi="Times New Roman" w:cs="Times New Roman"/>
          <w:b/>
          <w:sz w:val="24"/>
          <w:szCs w:val="24"/>
        </w:rPr>
        <w:t xml:space="preserve"> ____________ №_________</w:t>
      </w:r>
    </w:p>
    <w:p w:rsidR="001E59BE" w:rsidRPr="001E59BE" w:rsidRDefault="001E59BE" w:rsidP="001E59BE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BE" w:rsidRPr="008912CE" w:rsidRDefault="001E59BE" w:rsidP="001E59BE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3A" w:rsidRPr="00B03478" w:rsidRDefault="000C5A3A" w:rsidP="00B034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03478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proofErr w:type="gramStart"/>
      <w:r w:rsidR="001E59BE" w:rsidRPr="00B03478">
        <w:rPr>
          <w:rFonts w:ascii="Times New Roman" w:hAnsi="Times New Roman"/>
          <w:b/>
          <w:sz w:val="24"/>
          <w:szCs w:val="24"/>
        </w:rPr>
        <w:t>территории</w:t>
      </w:r>
      <w:proofErr w:type="spellEnd"/>
      <w:proofErr w:type="gramEnd"/>
      <w:r w:rsidR="001E59BE" w:rsidRPr="00B0347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1E59BE" w:rsidRPr="00B03478">
        <w:rPr>
          <w:rFonts w:ascii="Times New Roman" w:hAnsi="Times New Roman"/>
          <w:b/>
          <w:sz w:val="24"/>
          <w:szCs w:val="24"/>
        </w:rPr>
        <w:t>Маловишерского</w:t>
      </w:r>
      <w:proofErr w:type="spellEnd"/>
      <w:r w:rsidR="001E59BE" w:rsidRPr="00B03478">
        <w:rPr>
          <w:rFonts w:ascii="Times New Roman" w:hAnsi="Times New Roman"/>
          <w:b/>
          <w:sz w:val="24"/>
          <w:szCs w:val="24"/>
        </w:rPr>
        <w:t xml:space="preserve"> городского поселения, </w:t>
      </w:r>
      <w:proofErr w:type="spellStart"/>
      <w:r w:rsidR="001E59BE" w:rsidRPr="00B03478">
        <w:rPr>
          <w:rFonts w:ascii="Times New Roman" w:hAnsi="Times New Roman"/>
          <w:b/>
          <w:sz w:val="24"/>
          <w:szCs w:val="24"/>
        </w:rPr>
        <w:t>Бургинского</w:t>
      </w:r>
      <w:proofErr w:type="spellEnd"/>
      <w:r w:rsidR="001E59BE" w:rsidRPr="00B03478">
        <w:rPr>
          <w:rFonts w:ascii="Times New Roman" w:hAnsi="Times New Roman"/>
          <w:b/>
          <w:sz w:val="24"/>
          <w:szCs w:val="24"/>
        </w:rPr>
        <w:t xml:space="preserve"> сельского поселения, </w:t>
      </w:r>
      <w:proofErr w:type="spellStart"/>
      <w:r w:rsidR="001E59BE" w:rsidRPr="00B03478">
        <w:rPr>
          <w:rFonts w:ascii="Times New Roman" w:hAnsi="Times New Roman"/>
          <w:b/>
          <w:sz w:val="24"/>
          <w:szCs w:val="24"/>
        </w:rPr>
        <w:t>Веребьинского</w:t>
      </w:r>
      <w:proofErr w:type="spellEnd"/>
      <w:r w:rsidR="001E59BE" w:rsidRPr="00B0347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1E59BE" w:rsidRPr="00B03478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Pr="00B03478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на 2022 год</w:t>
      </w:r>
    </w:p>
    <w:p w:rsidR="000C5A3A" w:rsidRPr="000C5A3A" w:rsidRDefault="000C5A3A" w:rsidP="00D33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D33E25" w:rsidRPr="00B03478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</w:t>
      </w:r>
      <w:r w:rsidRPr="00B0347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1E59BE" w:rsidRPr="00B03478">
        <w:rPr>
          <w:rFonts w:ascii="Times New Roman" w:hAnsi="Times New Roman"/>
          <w:sz w:val="24"/>
          <w:szCs w:val="24"/>
        </w:rPr>
        <w:t xml:space="preserve">территории  </w:t>
      </w:r>
      <w:proofErr w:type="spellStart"/>
      <w:r w:rsidR="001E59BE" w:rsidRPr="00B03478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="001E59BE" w:rsidRPr="00B03478">
        <w:rPr>
          <w:rFonts w:ascii="Times New Roman" w:hAnsi="Times New Roman"/>
          <w:sz w:val="24"/>
          <w:szCs w:val="24"/>
        </w:rPr>
        <w:t xml:space="preserve"> городского поселения, </w:t>
      </w:r>
      <w:proofErr w:type="spellStart"/>
      <w:r w:rsidR="001E59BE" w:rsidRPr="00B03478">
        <w:rPr>
          <w:rFonts w:ascii="Times New Roman" w:hAnsi="Times New Roman"/>
          <w:sz w:val="24"/>
          <w:szCs w:val="24"/>
        </w:rPr>
        <w:t>Бургинского</w:t>
      </w:r>
      <w:proofErr w:type="spellEnd"/>
      <w:r w:rsidR="001E59BE" w:rsidRPr="00B03478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="001E59BE" w:rsidRPr="00B03478">
        <w:rPr>
          <w:rFonts w:ascii="Times New Roman" w:hAnsi="Times New Roman"/>
          <w:sz w:val="24"/>
          <w:szCs w:val="24"/>
        </w:rPr>
        <w:t>Веребьинского</w:t>
      </w:r>
      <w:proofErr w:type="spellEnd"/>
      <w:r w:rsidR="001E59BE" w:rsidRPr="00B0347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E59BE" w:rsidRPr="00B03478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</w:p>
    <w:p w:rsidR="00FC2252" w:rsidRDefault="00FC2252" w:rsidP="00B03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0C5A3A" w:rsidRPr="000C5A3A" w:rsidRDefault="000C5A3A" w:rsidP="00B03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0C5A3A" w:rsidRPr="00D33E25" w:rsidRDefault="000C5A3A" w:rsidP="00B03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</w:t>
      </w:r>
      <w:r w:rsidR="001E59BE" w:rsidRPr="00D33E25">
        <w:rPr>
          <w:rFonts w:ascii="Times New Roman" w:hAnsi="Times New Roman"/>
          <w:sz w:val="24"/>
          <w:szCs w:val="24"/>
        </w:rPr>
        <w:t xml:space="preserve">территории  </w:t>
      </w:r>
      <w:proofErr w:type="spellStart"/>
      <w:r w:rsidR="001E59BE" w:rsidRPr="00D33E25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="001E59BE" w:rsidRPr="00D33E25">
        <w:rPr>
          <w:rFonts w:ascii="Times New Roman" w:hAnsi="Times New Roman"/>
          <w:sz w:val="24"/>
          <w:szCs w:val="24"/>
        </w:rPr>
        <w:t xml:space="preserve"> городского поселения, </w:t>
      </w:r>
      <w:proofErr w:type="spellStart"/>
      <w:r w:rsidR="001E59BE" w:rsidRPr="00D33E25">
        <w:rPr>
          <w:rFonts w:ascii="Times New Roman" w:hAnsi="Times New Roman"/>
          <w:sz w:val="24"/>
          <w:szCs w:val="24"/>
        </w:rPr>
        <w:t>Бургинского</w:t>
      </w:r>
      <w:proofErr w:type="spellEnd"/>
      <w:r w:rsidR="001E59BE" w:rsidRPr="00D33E25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="001E59BE" w:rsidRPr="00D33E25">
        <w:rPr>
          <w:rFonts w:ascii="Times New Roman" w:hAnsi="Times New Roman"/>
          <w:sz w:val="24"/>
          <w:szCs w:val="24"/>
        </w:rPr>
        <w:t>Веребьинского</w:t>
      </w:r>
      <w:proofErr w:type="spellEnd"/>
      <w:r w:rsidR="001E59BE" w:rsidRPr="00D33E2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D33E25"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делом </w:t>
      </w:r>
      <w:proofErr w:type="spellStart"/>
      <w:proofErr w:type="gramStart"/>
      <w:r w:rsidR="00D33E25"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мунально</w:t>
      </w:r>
      <w:proofErr w:type="spellEnd"/>
      <w:r w:rsidR="00D33E25"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энергетического</w:t>
      </w:r>
      <w:proofErr w:type="gramEnd"/>
      <w:r w:rsidR="00D33E25"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мплекса транспорта и связи </w:t>
      </w:r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</w:t>
      </w:r>
      <w:r w:rsidR="001E59BE" w:rsidRPr="00D33E2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E59BE" w:rsidRPr="00D33E25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="001E59BE" w:rsidRPr="00D33E25">
        <w:rPr>
          <w:rFonts w:ascii="Times New Roman" w:hAnsi="Times New Roman"/>
          <w:sz w:val="24"/>
          <w:szCs w:val="24"/>
        </w:rPr>
        <w:t xml:space="preserve"> </w:t>
      </w:r>
      <w:r w:rsidR="00D33E25" w:rsidRPr="00D33E25">
        <w:rPr>
          <w:rFonts w:ascii="Times New Roman" w:hAnsi="Times New Roman"/>
          <w:sz w:val="24"/>
          <w:szCs w:val="24"/>
        </w:rPr>
        <w:t>муниципального района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</w:t>
      </w:r>
      <w:r w:rsid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дел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0C5A3A" w:rsidRPr="00044902" w:rsidRDefault="000C5A3A" w:rsidP="00B03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4490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proofErr w:type="spellStart"/>
      <w:proofErr w:type="gramStart"/>
      <w:r w:rsidR="00D33E25" w:rsidRPr="00D33E25">
        <w:rPr>
          <w:rFonts w:ascii="Times New Roman" w:hAnsi="Times New Roman"/>
          <w:sz w:val="24"/>
          <w:szCs w:val="24"/>
        </w:rPr>
        <w:t>территории</w:t>
      </w:r>
      <w:proofErr w:type="spellEnd"/>
      <w:proofErr w:type="gramEnd"/>
      <w:r w:rsidR="00D33E25" w:rsidRPr="00D33E2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33E25" w:rsidRPr="00D33E25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="00D33E25" w:rsidRPr="00D33E25">
        <w:rPr>
          <w:rFonts w:ascii="Times New Roman" w:hAnsi="Times New Roman"/>
          <w:sz w:val="24"/>
          <w:szCs w:val="24"/>
        </w:rPr>
        <w:t xml:space="preserve"> городского поселения, </w:t>
      </w:r>
      <w:proofErr w:type="spellStart"/>
      <w:r w:rsidR="00D33E25" w:rsidRPr="00D33E25">
        <w:rPr>
          <w:rFonts w:ascii="Times New Roman" w:hAnsi="Times New Roman"/>
          <w:sz w:val="24"/>
          <w:szCs w:val="24"/>
        </w:rPr>
        <w:t>Бургинского</w:t>
      </w:r>
      <w:proofErr w:type="spellEnd"/>
      <w:r w:rsidR="00D33E25" w:rsidRPr="00D33E25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="00D33E25" w:rsidRPr="00D33E25">
        <w:rPr>
          <w:rFonts w:ascii="Times New Roman" w:hAnsi="Times New Roman"/>
          <w:sz w:val="24"/>
          <w:szCs w:val="24"/>
        </w:rPr>
        <w:t>Веребьинского</w:t>
      </w:r>
      <w:proofErr w:type="spellEnd"/>
      <w:r w:rsidR="00D33E25" w:rsidRPr="00D33E2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33E25"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33E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0C5A3A" w:rsidRPr="00044902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4490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- при взаимодействии с контролируемым лицом: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документарная проверка;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выездная проверка;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инспекционный визит.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- без взаимодействия с контролируемым лицом: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наблюдение за соблюдением обязательных требований (мониторинг безопасности);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выездное обследование.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Контрольные мероприятия проводятся Инспектором на плановой и внеплановой основе.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 xml:space="preserve">Решение о проведении контрольных мероприятий принимает Глава </w:t>
      </w:r>
      <w:proofErr w:type="spellStart"/>
      <w:r w:rsidRPr="00044902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Pr="00044902">
        <w:rPr>
          <w:rFonts w:ascii="Times New Roman" w:hAnsi="Times New Roman"/>
          <w:sz w:val="24"/>
          <w:szCs w:val="24"/>
        </w:rPr>
        <w:t xml:space="preserve"> муниципального района с учетом требований, установленных статьей 64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44902" w:rsidRPr="00044902" w:rsidRDefault="00044902" w:rsidP="000449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902">
        <w:rPr>
          <w:rFonts w:ascii="Times New Roman" w:hAnsi="Times New Roman"/>
          <w:sz w:val="24"/>
          <w:szCs w:val="24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0C5A3A" w:rsidRPr="00044902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4490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2.4. Подконтрольные субъекты: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0C5A3A" w:rsidRPr="00044902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4490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0C5A3A" w:rsidRPr="00044902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4490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2.</w:t>
      </w:r>
      <w:r w:rsidR="0004490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6</w:t>
      </w:r>
      <w:r w:rsidRPr="0004490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. Анализ и оценка рисков причинения вреда охраняемым законом ценностям.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едствие</w:t>
      </w:r>
      <w:proofErr w:type="gramEnd"/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FC2252" w:rsidRPr="000C5A3A" w:rsidRDefault="00FC2252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C5A3A" w:rsidRPr="000C5A3A" w:rsidRDefault="000C5A3A" w:rsidP="00044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0C5A3A" w:rsidRPr="00044902" w:rsidRDefault="000C5A3A" w:rsidP="00044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4490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3.1. Цели Программы:</w:t>
      </w:r>
    </w:p>
    <w:p w:rsidR="000C5A3A" w:rsidRPr="000C5A3A" w:rsidRDefault="000C5A3A" w:rsidP="00044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C5A3A" w:rsidRPr="00FC2252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FC225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3.2. Задачи Программы: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FC22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делом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FC2252" w:rsidRPr="000C5A3A" w:rsidRDefault="00FC2252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C5A3A" w:rsidRPr="000C5A3A" w:rsidRDefault="000C5A3A" w:rsidP="00FC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0C5A3A" w:rsidRDefault="000C5A3A" w:rsidP="00FC2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FC2252" w:rsidRPr="000C5A3A" w:rsidRDefault="00FC2252" w:rsidP="00FC2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C5A3A" w:rsidRPr="000C5A3A" w:rsidRDefault="000C5A3A" w:rsidP="00FC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четные показатели Программы </w:t>
      </w:r>
      <w:r w:rsidR="00FC22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20</w:t>
      </w:r>
      <w:r w:rsidR="00FC22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2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: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</w:t>
      </w:r>
      <w:r w:rsidR="00FC22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%</w:t>
      </w:r>
      <w:r w:rsidR="00FC225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0C5A3A" w:rsidRP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C5A3A" w:rsidRDefault="000C5A3A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C262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делу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523F59" w:rsidRPr="000C5A3A" w:rsidRDefault="00523F59" w:rsidP="00D3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C5A3A" w:rsidRPr="000C5A3A" w:rsidRDefault="000C5A3A" w:rsidP="00523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0C5A3A" w:rsidRPr="000C5A3A" w:rsidRDefault="000C5A3A" w:rsidP="00523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523F5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Отдела,</w:t>
      </w: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proofErr w:type="spellStart"/>
      <w:r w:rsidR="00C262D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ловишерского</w:t>
      </w:r>
      <w:proofErr w:type="spellEnd"/>
      <w:r w:rsidR="00C262D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муниципального района</w:t>
      </w: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tbl>
      <w:tblPr>
        <w:tblW w:w="9506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4481"/>
        <w:gridCol w:w="2256"/>
        <w:gridCol w:w="2410"/>
      </w:tblGrid>
      <w:tr w:rsidR="000C5A3A" w:rsidRPr="000C5A3A" w:rsidTr="00D33E25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22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0C5A3A" w:rsidRPr="000C5A3A" w:rsidTr="00D33E25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523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523F5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  <w:r w:rsidR="00523F59" w:rsidRPr="00D33E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23F59" w:rsidRPr="00D33E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ммунально</w:t>
            </w:r>
            <w:proofErr w:type="spellEnd"/>
            <w:r w:rsidR="00523F59" w:rsidRPr="00D33E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– энергетического</w:t>
            </w:r>
            <w:proofErr w:type="gramEnd"/>
            <w:r w:rsidR="00523F59" w:rsidRPr="00D33E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комплекса транспорта и связи  администрации</w:t>
            </w:r>
            <w:r w:rsidR="00523F59" w:rsidRPr="00D33E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23F59" w:rsidRPr="00D33E25">
              <w:rPr>
                <w:rFonts w:ascii="Times New Roman" w:hAnsi="Times New Roman"/>
                <w:sz w:val="24"/>
                <w:szCs w:val="24"/>
              </w:rPr>
              <w:t>Маловишерского</w:t>
            </w:r>
            <w:proofErr w:type="spellEnd"/>
            <w:r w:rsidR="00523F59" w:rsidRPr="00D33E2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5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523F59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23F5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v.otdeljkh@mail.ru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0C5A3A" w:rsidRPr="000C5A3A" w:rsidRDefault="000C5A3A" w:rsidP="000C5A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</w:t>
      </w:r>
      <w:proofErr w:type="spellStart"/>
      <w:proofErr w:type="gramStart"/>
      <w:r w:rsidR="00B03478" w:rsidRPr="00B03478">
        <w:rPr>
          <w:rFonts w:ascii="Times New Roman" w:hAnsi="Times New Roman"/>
          <w:sz w:val="24"/>
          <w:szCs w:val="24"/>
        </w:rPr>
        <w:t>территории</w:t>
      </w:r>
      <w:proofErr w:type="spellEnd"/>
      <w:proofErr w:type="gramEnd"/>
      <w:r w:rsidR="00B03478" w:rsidRPr="00B034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03478" w:rsidRPr="00B03478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="00B03478" w:rsidRPr="00B03478">
        <w:rPr>
          <w:rFonts w:ascii="Times New Roman" w:hAnsi="Times New Roman"/>
          <w:sz w:val="24"/>
          <w:szCs w:val="24"/>
        </w:rPr>
        <w:t xml:space="preserve"> городского поселения, </w:t>
      </w:r>
      <w:proofErr w:type="spellStart"/>
      <w:r w:rsidR="00B03478" w:rsidRPr="00B03478">
        <w:rPr>
          <w:rFonts w:ascii="Times New Roman" w:hAnsi="Times New Roman"/>
          <w:sz w:val="24"/>
          <w:szCs w:val="24"/>
        </w:rPr>
        <w:t>Бургинского</w:t>
      </w:r>
      <w:proofErr w:type="spellEnd"/>
      <w:r w:rsidR="00B03478" w:rsidRPr="00B03478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="00B03478" w:rsidRPr="00B03478">
        <w:rPr>
          <w:rFonts w:ascii="Times New Roman" w:hAnsi="Times New Roman"/>
          <w:sz w:val="24"/>
          <w:szCs w:val="24"/>
        </w:rPr>
        <w:t>Веребьинского</w:t>
      </w:r>
      <w:proofErr w:type="spellEnd"/>
      <w:r w:rsidR="00B03478" w:rsidRPr="00B0347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03478"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2 год.</w:t>
      </w:r>
    </w:p>
    <w:p w:rsidR="000C5A3A" w:rsidRPr="000C5A3A" w:rsidRDefault="000C5A3A" w:rsidP="000C5A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Управления включаются в Доклад об осуществлении муниципального жилищного контроля на </w:t>
      </w:r>
      <w:r w:rsidR="00B03478" w:rsidRPr="00B03478">
        <w:rPr>
          <w:rFonts w:ascii="Times New Roman" w:hAnsi="Times New Roman"/>
          <w:sz w:val="24"/>
          <w:szCs w:val="24"/>
        </w:rPr>
        <w:t xml:space="preserve">территории  </w:t>
      </w:r>
      <w:proofErr w:type="spellStart"/>
      <w:r w:rsidR="00B03478" w:rsidRPr="00B03478">
        <w:rPr>
          <w:rFonts w:ascii="Times New Roman" w:hAnsi="Times New Roman"/>
          <w:sz w:val="24"/>
          <w:szCs w:val="24"/>
        </w:rPr>
        <w:t>Маловишерского</w:t>
      </w:r>
      <w:proofErr w:type="spellEnd"/>
      <w:r w:rsidR="00B03478" w:rsidRPr="00B03478">
        <w:rPr>
          <w:rFonts w:ascii="Times New Roman" w:hAnsi="Times New Roman"/>
          <w:sz w:val="24"/>
          <w:szCs w:val="24"/>
        </w:rPr>
        <w:t xml:space="preserve"> городского поселения, </w:t>
      </w:r>
      <w:proofErr w:type="spellStart"/>
      <w:r w:rsidR="00B03478" w:rsidRPr="00B03478">
        <w:rPr>
          <w:rFonts w:ascii="Times New Roman" w:hAnsi="Times New Roman"/>
          <w:sz w:val="24"/>
          <w:szCs w:val="24"/>
        </w:rPr>
        <w:t>Бургинского</w:t>
      </w:r>
      <w:proofErr w:type="spellEnd"/>
      <w:r w:rsidR="00B03478" w:rsidRPr="00B03478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="00B03478" w:rsidRPr="00B03478">
        <w:rPr>
          <w:rFonts w:ascii="Times New Roman" w:hAnsi="Times New Roman"/>
          <w:sz w:val="24"/>
          <w:szCs w:val="24"/>
        </w:rPr>
        <w:t>Веребьинского</w:t>
      </w:r>
      <w:proofErr w:type="spellEnd"/>
      <w:r w:rsidR="00B03478" w:rsidRPr="00B0347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03478" w:rsidRPr="00B0347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2 год.</w:t>
      </w:r>
    </w:p>
    <w:p w:rsidR="00786631" w:rsidRDefault="000C5A3A" w:rsidP="000C5A3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0C5A3A" w:rsidRPr="000C5A3A" w:rsidRDefault="000C5A3A" w:rsidP="000C5A3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 </w:t>
      </w:r>
      <w:r w:rsidRPr="000C5A3A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0C5A3A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0C5A3A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0C5A3A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2 год</w:t>
      </w:r>
    </w:p>
    <w:p w:rsidR="000C5A3A" w:rsidRPr="000C5A3A" w:rsidRDefault="000C5A3A" w:rsidP="000C5A3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профилактике нарушений жилищного законодательства на </w:t>
      </w:r>
      <w:r w:rsidR="00B03478" w:rsidRPr="00B03478">
        <w:rPr>
          <w:rFonts w:ascii="Times New Roman" w:hAnsi="Times New Roman"/>
          <w:b/>
          <w:sz w:val="24"/>
          <w:szCs w:val="24"/>
        </w:rPr>
        <w:t xml:space="preserve">территории  </w:t>
      </w:r>
      <w:proofErr w:type="spellStart"/>
      <w:r w:rsidR="00B03478" w:rsidRPr="00B03478">
        <w:rPr>
          <w:rFonts w:ascii="Times New Roman" w:hAnsi="Times New Roman"/>
          <w:b/>
          <w:sz w:val="24"/>
          <w:szCs w:val="24"/>
        </w:rPr>
        <w:t>Маловишерского</w:t>
      </w:r>
      <w:proofErr w:type="spellEnd"/>
      <w:r w:rsidR="00B03478" w:rsidRPr="00B03478">
        <w:rPr>
          <w:rFonts w:ascii="Times New Roman" w:hAnsi="Times New Roman"/>
          <w:b/>
          <w:sz w:val="24"/>
          <w:szCs w:val="24"/>
        </w:rPr>
        <w:t xml:space="preserve"> городского поселения, </w:t>
      </w:r>
      <w:proofErr w:type="spellStart"/>
      <w:r w:rsidR="00B03478" w:rsidRPr="00B03478">
        <w:rPr>
          <w:rFonts w:ascii="Times New Roman" w:hAnsi="Times New Roman"/>
          <w:b/>
          <w:sz w:val="24"/>
          <w:szCs w:val="24"/>
        </w:rPr>
        <w:t>Бургинского</w:t>
      </w:r>
      <w:proofErr w:type="spellEnd"/>
      <w:r w:rsidR="00B03478" w:rsidRPr="00B03478">
        <w:rPr>
          <w:rFonts w:ascii="Times New Roman" w:hAnsi="Times New Roman"/>
          <w:b/>
          <w:sz w:val="24"/>
          <w:szCs w:val="24"/>
        </w:rPr>
        <w:t xml:space="preserve"> сельского поселения, </w:t>
      </w:r>
      <w:proofErr w:type="spellStart"/>
      <w:r w:rsidR="00B03478" w:rsidRPr="00B03478">
        <w:rPr>
          <w:rFonts w:ascii="Times New Roman" w:hAnsi="Times New Roman"/>
          <w:b/>
          <w:sz w:val="24"/>
          <w:szCs w:val="24"/>
        </w:rPr>
        <w:t>Веребьинского</w:t>
      </w:r>
      <w:proofErr w:type="spellEnd"/>
      <w:r w:rsidR="00B03478" w:rsidRPr="00B0347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B03478"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Pr="000C5A3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на 2022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2428"/>
        <w:gridCol w:w="4143"/>
        <w:gridCol w:w="1956"/>
        <w:gridCol w:w="1336"/>
      </w:tblGrid>
      <w:tr w:rsidR="000C5A3A" w:rsidRPr="000C5A3A" w:rsidTr="000C5A3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C5A3A" w:rsidRPr="000C5A3A" w:rsidTr="000C5A3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D37848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="00AE2AA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0C5A3A"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</w:t>
            </w:r>
            <w:proofErr w:type="spellStart"/>
            <w:r w:rsidR="00D378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ловишерского</w:t>
            </w:r>
            <w:proofErr w:type="spellEnd"/>
            <w:r w:rsidR="00D378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иных формах.</w:t>
            </w:r>
          </w:p>
          <w:p w:rsidR="000C5A3A" w:rsidRPr="000C5A3A" w:rsidRDefault="00D37848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тдел </w:t>
            </w:r>
            <w:r w:rsidR="000C5A3A"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  <w:proofErr w:type="spellStart"/>
            <w:proofErr w:type="gramStart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</w:t>
            </w:r>
            <w:proofErr w:type="spellEnd"/>
            <w:proofErr w:type="gramEnd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AE2AA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C5A3A" w:rsidRPr="000C5A3A" w:rsidTr="000C5A3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0C5A3A" w:rsidRPr="000C5A3A" w:rsidRDefault="000C5A3A" w:rsidP="00D37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proofErr w:type="spellStart"/>
            <w:r w:rsidR="00D378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ловишерского</w:t>
            </w:r>
            <w:proofErr w:type="spellEnd"/>
            <w:r w:rsidR="00D378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D37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378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0C5A3A" w:rsidRPr="000C5A3A" w:rsidTr="000C5A3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  <w:proofErr w:type="gramEnd"/>
          </w:p>
          <w:p w:rsidR="000C5A3A" w:rsidRPr="000C5A3A" w:rsidRDefault="000C5A3A" w:rsidP="00C26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C262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ом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D37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378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C5A3A" w:rsidRPr="000C5A3A" w:rsidTr="000C5A3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C262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0C5A3A" w:rsidRPr="000C5A3A" w:rsidRDefault="000C5A3A" w:rsidP="00C26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proofErr w:type="spellStart"/>
            <w:r w:rsidR="00C262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ловишерского</w:t>
            </w:r>
            <w:proofErr w:type="spellEnd"/>
            <w:r w:rsidR="00C262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муниципального </w:t>
            </w:r>
            <w:r w:rsidR="00C262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йона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Управления.</w:t>
            </w:r>
            <w:proofErr w:type="gram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C26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C262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C5A3A" w:rsidRPr="000C5A3A" w:rsidTr="000C5A3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зднее</w:t>
            </w:r>
            <w:proofErr w:type="gramEnd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</w:t>
            </w: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исходя из отнесения к категории риска.</w:t>
            </w:r>
            <w:proofErr w:type="gramEnd"/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0C5A3A" w:rsidRPr="000C5A3A" w:rsidRDefault="000C5A3A" w:rsidP="000C5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C5A3A" w:rsidRPr="000C5A3A" w:rsidRDefault="000C5A3A" w:rsidP="000C5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0C5A3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0C5A3A" w:rsidRPr="000C5A3A" w:rsidRDefault="000C5A3A" w:rsidP="000C5A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 </w:t>
      </w:r>
    </w:p>
    <w:p w:rsidR="000C5A3A" w:rsidRPr="000C5A3A" w:rsidRDefault="000C5A3A" w:rsidP="000C5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C5A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B477F5" w:rsidRPr="000C5A3A" w:rsidRDefault="00B477F5">
      <w:pPr>
        <w:rPr>
          <w:rFonts w:ascii="Times New Roman" w:hAnsi="Times New Roman" w:cs="Times New Roman"/>
          <w:sz w:val="24"/>
          <w:szCs w:val="24"/>
        </w:rPr>
      </w:pPr>
    </w:p>
    <w:sectPr w:rsidR="00B477F5" w:rsidRPr="000C5A3A" w:rsidSect="00B03478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0C5A3A"/>
    <w:rsid w:val="00044902"/>
    <w:rsid w:val="000551F2"/>
    <w:rsid w:val="000C5A3A"/>
    <w:rsid w:val="001B2503"/>
    <w:rsid w:val="001E59BE"/>
    <w:rsid w:val="00523F59"/>
    <w:rsid w:val="00786631"/>
    <w:rsid w:val="00892539"/>
    <w:rsid w:val="00920FFE"/>
    <w:rsid w:val="00AE2AA8"/>
    <w:rsid w:val="00B03478"/>
    <w:rsid w:val="00B477F5"/>
    <w:rsid w:val="00C262D0"/>
    <w:rsid w:val="00CC0568"/>
    <w:rsid w:val="00D33E25"/>
    <w:rsid w:val="00D37848"/>
    <w:rsid w:val="00E4596A"/>
    <w:rsid w:val="00FC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F5"/>
  </w:style>
  <w:style w:type="paragraph" w:styleId="1">
    <w:name w:val="heading 1"/>
    <w:basedOn w:val="a"/>
    <w:next w:val="a"/>
    <w:link w:val="10"/>
    <w:uiPriority w:val="9"/>
    <w:qFormat/>
    <w:rsid w:val="001E5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5A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5A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5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C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A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Прижатый влево"/>
    <w:basedOn w:val="a"/>
    <w:next w:val="a"/>
    <w:rsid w:val="001E5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" TargetMode="External"/><Relationship Id="rId5" Type="http://schemas.openxmlformats.org/officeDocument/2006/relationships/hyperlink" Target="consultantplus://offline/ref=3EA347C83CB904426FC2583E0FF23169D5F6037212D9AF059B4A8BFFAF4C356D171C800801w6tC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BB6C-AE29-484F-82BB-4CBCBC1B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dcterms:created xsi:type="dcterms:W3CDTF">2021-09-28T10:00:00Z</dcterms:created>
  <dcterms:modified xsi:type="dcterms:W3CDTF">2021-09-28T12:44:00Z</dcterms:modified>
</cp:coreProperties>
</file>